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23" w:rsidRDefault="000354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9106E" wp14:editId="56C8348F">
                <wp:simplePos x="0" y="0"/>
                <wp:positionH relativeFrom="column">
                  <wp:posOffset>-731520</wp:posOffset>
                </wp:positionH>
                <wp:positionV relativeFrom="paragraph">
                  <wp:posOffset>289560</wp:posOffset>
                </wp:positionV>
                <wp:extent cx="3020060" cy="3276600"/>
                <wp:effectExtent l="0" t="0" r="2794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27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F6" w:rsidRPr="00774673" w:rsidRDefault="00882705" w:rsidP="002B19F6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77467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Hello Year 3</w:t>
                            </w:r>
                            <w:r w:rsidR="002B19F6" w:rsidRPr="0077467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4673" w:rsidRPr="00774673" w:rsidRDefault="000354B0" w:rsidP="000354B0">
                            <w:pPr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We have had another lovely sunshine filled week. I have received lots of amazing examples of learning at home this week. Well done to everyone for continuing on even though it can be a struggle. </w:t>
                            </w:r>
                            <w:r w:rsidR="00774673" w:rsidRPr="00774673">
                              <w:rPr>
                                <w:rFonts w:ascii="Twinkl Cursive Looped" w:hAnsi="Twinkl Cursive Looped"/>
                              </w:rPr>
                              <w:t xml:space="preserve">Please don’t forget about the great websites we are using both </w:t>
                            </w:r>
                            <w:proofErr w:type="spellStart"/>
                            <w:r w:rsidR="00774673" w:rsidRPr="00774673">
                              <w:rPr>
                                <w:rFonts w:ascii="Twinkl Cursive Looped" w:hAnsi="Twinkl Cursive Looped"/>
                              </w:rPr>
                              <w:t>MyMaths</w:t>
                            </w:r>
                            <w:proofErr w:type="spellEnd"/>
                            <w:r w:rsidR="00774673" w:rsidRPr="00774673">
                              <w:rPr>
                                <w:rFonts w:ascii="Twinkl Cursive Looped" w:hAnsi="Twinkl Cursive Looped"/>
                              </w:rPr>
                              <w:t>, Read</w:t>
                            </w:r>
                            <w:r w:rsidR="002B260A"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  <w:r w:rsidR="00774673" w:rsidRPr="00774673">
                              <w:rPr>
                                <w:rFonts w:ascii="Twinkl Cursive Looped" w:hAnsi="Twinkl Cursive Looped"/>
                              </w:rPr>
                              <w:t>theory and Epic. I can log on and see your progress, well done to the people who</w:t>
                            </w:r>
                            <w:r>
                              <w:rPr>
                                <w:rFonts w:ascii="Twinkl Cursive Looped" w:hAnsi="Twinkl Cursive Looped"/>
                              </w:rPr>
                              <w:t xml:space="preserve"> are accessing this so far – I can see a few more of you have tried hard to complete additional challenges. </w:t>
                            </w:r>
                          </w:p>
                          <w:p w:rsidR="002B19F6" w:rsidRPr="00882705" w:rsidRDefault="002B19F6" w:rsidP="002B19F6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18"/>
                                <w:szCs w:val="20"/>
                              </w:rPr>
                            </w:pPr>
                          </w:p>
                          <w:p w:rsidR="004D3191" w:rsidRDefault="004D3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9106E" id="Rounded Rectangle 2" o:spid="_x0000_s1026" style="position:absolute;margin-left:-57.6pt;margin-top:22.8pt;width:237.8pt;height:2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" fillcolor="white [3201]" strokecolor="#9bbb59 [3206]" strokeweight="2pt">
                <v:textbox>
                  <w:txbxContent>
                    <w:p w:rsidR="002B19F6" w:rsidRPr="00774673" w:rsidRDefault="00882705" w:rsidP="002B19F6">
                      <w:pPr>
                        <w:jc w:val="center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77467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Hello Year 3</w:t>
                      </w:r>
                      <w:r w:rsidR="002B19F6" w:rsidRPr="0077467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74673" w:rsidRPr="00774673" w:rsidRDefault="000354B0" w:rsidP="000354B0">
                      <w:pPr>
                        <w:jc w:val="center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We have had another lovely sunshine filled week. I have received lots of amazing examples of learning at home this week. Well done to everyone for continuing on even though it can be a struggle. </w:t>
                      </w:r>
                      <w:r w:rsidR="00774673" w:rsidRPr="00774673">
                        <w:rPr>
                          <w:rFonts w:ascii="Twinkl Cursive Looped" w:hAnsi="Twinkl Cursive Looped"/>
                        </w:rPr>
                        <w:t xml:space="preserve">Please don’t forget about the great websites we are using both </w:t>
                      </w:r>
                      <w:proofErr w:type="spellStart"/>
                      <w:r w:rsidR="00774673" w:rsidRPr="00774673">
                        <w:rPr>
                          <w:rFonts w:ascii="Twinkl Cursive Looped" w:hAnsi="Twinkl Cursive Looped"/>
                        </w:rPr>
                        <w:t>MyMaths</w:t>
                      </w:r>
                      <w:proofErr w:type="spellEnd"/>
                      <w:r w:rsidR="00774673" w:rsidRPr="00774673">
                        <w:rPr>
                          <w:rFonts w:ascii="Twinkl Cursive Looped" w:hAnsi="Twinkl Cursive Looped"/>
                        </w:rPr>
                        <w:t>, Read</w:t>
                      </w:r>
                      <w:r w:rsidR="002B260A">
                        <w:rPr>
                          <w:rFonts w:ascii="Twinkl Cursive Looped" w:hAnsi="Twinkl Cursive Looped"/>
                        </w:rPr>
                        <w:t xml:space="preserve"> </w:t>
                      </w:r>
                      <w:r w:rsidR="00774673" w:rsidRPr="00774673">
                        <w:rPr>
                          <w:rFonts w:ascii="Twinkl Cursive Looped" w:hAnsi="Twinkl Cursive Looped"/>
                        </w:rPr>
                        <w:t>theory and Epic. I can log on and see your progress, well done to the people who</w:t>
                      </w:r>
                      <w:r>
                        <w:rPr>
                          <w:rFonts w:ascii="Twinkl Cursive Looped" w:hAnsi="Twinkl Cursive Looped"/>
                        </w:rPr>
                        <w:t xml:space="preserve"> are accessing this so far – I can see a few more of you have tried hard to complete additional challenges. </w:t>
                      </w:r>
                    </w:p>
                    <w:p w:rsidR="002B19F6" w:rsidRPr="00882705" w:rsidRDefault="002B19F6" w:rsidP="002B19F6">
                      <w:pPr>
                        <w:jc w:val="center"/>
                        <w:rPr>
                          <w:rFonts w:ascii="Twinkl Cursive Looped" w:hAnsi="Twinkl Cursive Looped"/>
                          <w:sz w:val="18"/>
                          <w:szCs w:val="20"/>
                        </w:rPr>
                      </w:pPr>
                    </w:p>
                    <w:p w:rsidR="004D3191" w:rsidRDefault="004D3191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9541AB" wp14:editId="4E05104A">
                <wp:simplePos x="0" y="0"/>
                <wp:positionH relativeFrom="column">
                  <wp:posOffset>2926080</wp:posOffset>
                </wp:positionH>
                <wp:positionV relativeFrom="paragraph">
                  <wp:posOffset>243840</wp:posOffset>
                </wp:positionV>
                <wp:extent cx="3369310" cy="571500"/>
                <wp:effectExtent l="0" t="0" r="21590" b="19050"/>
                <wp:wrapNone/>
                <wp:docPr id="24" name="Horizontal Scrol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310" cy="5715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0A" w:rsidRPr="00882705" w:rsidRDefault="00AF4B0A" w:rsidP="00AF4B0A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40"/>
                              </w:rPr>
                            </w:pPr>
                            <w:r w:rsidRPr="00882705">
                              <w:rPr>
                                <w:rFonts w:ascii="Twinkl Cursive Looped" w:hAnsi="Twinkl Cursive Looped"/>
                                <w:sz w:val="40"/>
                              </w:rPr>
                              <w:t>My week</w:t>
                            </w:r>
                          </w:p>
                          <w:p w:rsidR="00AF4B0A" w:rsidRPr="008509FD" w:rsidRDefault="00AF4B0A" w:rsidP="00AF4B0A">
                            <w:pPr>
                              <w:jc w:val="center"/>
                              <w:rPr>
                                <w:rFonts w:ascii="XCCW Joined 3a" w:hAnsi="XCCW Joined 3a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541A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4" o:spid="_x0000_s1027" type="#_x0000_t98" style="position:absolute;margin-left:230.4pt;margin-top:19.2pt;width:265.3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" fillcolor="white [3201]" strokecolor="#9bbb59 [3206]" strokeweight="2pt">
                <v:textbox>
                  <w:txbxContent>
                    <w:p w:rsidR="00AF4B0A" w:rsidRPr="00882705" w:rsidRDefault="00AF4B0A" w:rsidP="00AF4B0A">
                      <w:pPr>
                        <w:jc w:val="center"/>
                        <w:rPr>
                          <w:rFonts w:ascii="Twinkl Cursive Looped" w:hAnsi="Twinkl Cursive Looped"/>
                          <w:sz w:val="40"/>
                        </w:rPr>
                      </w:pPr>
                      <w:r w:rsidRPr="00882705">
                        <w:rPr>
                          <w:rFonts w:ascii="Twinkl Cursive Looped" w:hAnsi="Twinkl Cursive Looped"/>
                          <w:sz w:val="40"/>
                        </w:rPr>
                        <w:t>My week</w:t>
                      </w:r>
                    </w:p>
                    <w:p w:rsidR="00AF4B0A" w:rsidRPr="008509FD" w:rsidRDefault="00AF4B0A" w:rsidP="00AF4B0A">
                      <w:pPr>
                        <w:jc w:val="center"/>
                        <w:rPr>
                          <w:rFonts w:ascii="XCCW Joined 3a" w:hAnsi="XCCW Joined 3a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6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4ED88D" wp14:editId="72D661C0">
                <wp:simplePos x="0" y="0"/>
                <wp:positionH relativeFrom="column">
                  <wp:posOffset>-708660</wp:posOffset>
                </wp:positionH>
                <wp:positionV relativeFrom="paragraph">
                  <wp:posOffset>-754380</wp:posOffset>
                </wp:positionV>
                <wp:extent cx="7228205" cy="1005840"/>
                <wp:effectExtent l="0" t="0" r="10795" b="2286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205" cy="10058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9F6" w:rsidRPr="00882705" w:rsidRDefault="00882705" w:rsidP="002B19F6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56"/>
                              </w:rPr>
                            </w:pPr>
                            <w:r w:rsidRPr="00882705">
                              <w:rPr>
                                <w:rFonts w:ascii="Twinkl Cursive Looped" w:hAnsi="Twinkl Cursive Looped"/>
                                <w:b/>
                                <w:sz w:val="56"/>
                              </w:rPr>
                              <w:t>Mrs Conroy’s</w:t>
                            </w:r>
                            <w:r w:rsidR="002B19F6" w:rsidRPr="00882705">
                              <w:rPr>
                                <w:rFonts w:ascii="Twinkl Cursive Looped" w:hAnsi="Twinkl Cursive Looped"/>
                                <w:b/>
                                <w:sz w:val="56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606D" id="Round Diagonal Corner Rectangle 1" o:spid="_x0000_s1027" style="position:absolute;margin-left:-55.8pt;margin-top:-59.4pt;width:569.15pt;height:7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28205,1005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" adj="-11796480,,5400" path="m167643,l7228205,r,l7228205,838197v,92587,-75056,167643,-167643,167643l,1005840r,l,167643c,75056,75056,,167643,xe" fillcolor="#9bbb59 [3206]" strokecolor="#4e6128 [1606]" strokeweight="2pt">
                <v:stroke joinstyle="miter"/>
                <v:formulas/>
                <v:path arrowok="t" o:connecttype="custom" o:connectlocs="167643,0;7228205,0;7228205,0;7228205,838197;7060562,1005840;0,1005840;0,1005840;0,167643;167643,0" o:connectangles="0,0,0,0,0,0,0,0,0" textboxrect="0,0,7228205,1005840"/>
                <v:textbox>
                  <w:txbxContent>
                    <w:p w:rsidR="002B19F6" w:rsidRPr="00882705" w:rsidRDefault="00882705" w:rsidP="002B19F6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56"/>
                        </w:rPr>
                      </w:pPr>
                      <w:r w:rsidRPr="00882705">
                        <w:rPr>
                          <w:rFonts w:ascii="Twinkl Cursive Looped" w:hAnsi="Twinkl Cursive Looped"/>
                          <w:b/>
                          <w:sz w:val="56"/>
                        </w:rPr>
                        <w:t>Mrs Conroy’s</w:t>
                      </w:r>
                      <w:r w:rsidR="002B19F6" w:rsidRPr="00882705">
                        <w:rPr>
                          <w:rFonts w:ascii="Twinkl Cursive Looped" w:hAnsi="Twinkl Cursive Looped"/>
                          <w:b/>
                          <w:sz w:val="56"/>
                        </w:rPr>
                        <w:t xml:space="preserve"> Newsletter</w:t>
                      </w:r>
                    </w:p>
                  </w:txbxContent>
                </v:textbox>
              </v:shape>
            </w:pict>
          </mc:Fallback>
        </mc:AlternateContent>
      </w:r>
      <w:r w:rsidR="004D3191" w:rsidRPr="00FA68C0">
        <w:rPr>
          <w:rFonts w:ascii="XCCW Joined 3a" w:hAnsi="XCCW Joined 3a"/>
          <w:noProof/>
          <w:sz w:val="40"/>
          <w:u w:val="single"/>
          <w:lang w:eastAsia="en-GB"/>
        </w:rPr>
        <w:drawing>
          <wp:anchor distT="0" distB="0" distL="114300" distR="114300" simplePos="0" relativeHeight="251666432" behindDoc="1" locked="0" layoutInCell="1" allowOverlap="1" wp14:anchorId="36DD5964" wp14:editId="64BB1DFA">
            <wp:simplePos x="0" y="0"/>
            <wp:positionH relativeFrom="column">
              <wp:posOffset>12055475</wp:posOffset>
            </wp:positionH>
            <wp:positionV relativeFrom="paragraph">
              <wp:posOffset>-361315</wp:posOffset>
            </wp:positionV>
            <wp:extent cx="1802674" cy="1280160"/>
            <wp:effectExtent l="0" t="0" r="7620" b="0"/>
            <wp:wrapNone/>
            <wp:docPr id="4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74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191" w:rsidRPr="00FA68C0">
        <w:rPr>
          <w:rFonts w:ascii="XCCW Joined 3a" w:hAnsi="XCCW Joined 3a"/>
          <w:noProof/>
          <w:sz w:val="40"/>
          <w:u w:val="single"/>
          <w:lang w:eastAsia="en-GB"/>
        </w:rPr>
        <w:drawing>
          <wp:anchor distT="0" distB="0" distL="114300" distR="114300" simplePos="0" relativeHeight="251664384" behindDoc="1" locked="0" layoutInCell="1" allowOverlap="1" wp14:anchorId="7979F90D" wp14:editId="575463E1">
            <wp:simplePos x="0" y="0"/>
            <wp:positionH relativeFrom="column">
              <wp:posOffset>11903075</wp:posOffset>
            </wp:positionH>
            <wp:positionV relativeFrom="paragraph">
              <wp:posOffset>-513715</wp:posOffset>
            </wp:positionV>
            <wp:extent cx="1802674" cy="1280160"/>
            <wp:effectExtent l="0" t="0" r="7620" b="0"/>
            <wp:wrapNone/>
            <wp:docPr id="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74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191" w:rsidRPr="00FA68C0">
        <w:rPr>
          <w:rFonts w:ascii="XCCW Joined 3a" w:hAnsi="XCCW Joined 3a"/>
          <w:noProof/>
          <w:sz w:val="40"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5B8887D4" wp14:editId="1FCFA8BC">
            <wp:simplePos x="0" y="0"/>
            <wp:positionH relativeFrom="column">
              <wp:posOffset>11903075</wp:posOffset>
            </wp:positionH>
            <wp:positionV relativeFrom="paragraph">
              <wp:posOffset>-513715</wp:posOffset>
            </wp:positionV>
            <wp:extent cx="1802674" cy="1280160"/>
            <wp:effectExtent l="0" t="0" r="762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74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023" w:rsidRPr="00D13023" w:rsidRDefault="00D13023" w:rsidP="00D13023"/>
    <w:p w:rsidR="00D13023" w:rsidRPr="00D13023" w:rsidRDefault="000354B0" w:rsidP="00D1302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7C88EA2B" wp14:editId="2B8C6477">
            <wp:simplePos x="0" y="0"/>
            <wp:positionH relativeFrom="column">
              <wp:posOffset>2613660</wp:posOffset>
            </wp:positionH>
            <wp:positionV relativeFrom="paragraph">
              <wp:posOffset>245110</wp:posOffset>
            </wp:positionV>
            <wp:extent cx="1615440" cy="2644775"/>
            <wp:effectExtent l="0" t="0" r="381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alki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6" r="-1597" b="9471"/>
                    <a:stretch/>
                  </pic:blipFill>
                  <pic:spPr bwMode="auto">
                    <a:xfrm>
                      <a:off x="0" y="0"/>
                      <a:ext cx="1615440" cy="264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023" w:rsidRPr="00D13023" w:rsidRDefault="009075D6" w:rsidP="00D130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6F1FC" wp14:editId="73AE38B2">
                <wp:simplePos x="0" y="0"/>
                <wp:positionH relativeFrom="column">
                  <wp:posOffset>4366260</wp:posOffset>
                </wp:positionH>
                <wp:positionV relativeFrom="paragraph">
                  <wp:posOffset>5715</wp:posOffset>
                </wp:positionV>
                <wp:extent cx="1986915" cy="2446020"/>
                <wp:effectExtent l="0" t="0" r="13335" b="114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2446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F46" w:rsidRPr="00293F3C" w:rsidRDefault="000354B0" w:rsidP="00796F46">
                            <w:pPr>
                              <w:jc w:val="center"/>
                              <w:rPr>
                                <w:rFonts w:ascii="Twinkl Cursive Looped" w:hAnsi="Twinkl Cursive Looped"/>
                                <w:szCs w:val="16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Cs w:val="16"/>
                              </w:rPr>
                              <w:t xml:space="preserve">This week I have been working at home again. When I am not on my laptop – I have been for some lovely walks. Here is one in the woods. I hope you are all managing to get out walking too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6F1FC" id="Rounded Rectangle 20" o:spid="_x0000_s1029" style="position:absolute;margin-left:343.8pt;margin-top:.45pt;width:156.45pt;height:19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" fillcolor="white [3201]" strokecolor="#9bbb59 [3206]" strokeweight="2pt">
                <v:textbox>
                  <w:txbxContent>
                    <w:p w:rsidR="00796F46" w:rsidRPr="00293F3C" w:rsidRDefault="000354B0" w:rsidP="00796F46">
                      <w:pPr>
                        <w:jc w:val="center"/>
                        <w:rPr>
                          <w:rFonts w:ascii="Twinkl Cursive Looped" w:hAnsi="Twinkl Cursive Looped"/>
                          <w:szCs w:val="16"/>
                        </w:rPr>
                      </w:pPr>
                      <w:r>
                        <w:rPr>
                          <w:rFonts w:ascii="Twinkl Cursive Looped" w:hAnsi="Twinkl Cursive Looped"/>
                          <w:szCs w:val="16"/>
                        </w:rPr>
                        <w:t xml:space="preserve">This week I have been working at home again. When I am not on my laptop – I have been for some lovely walks. Here is one in the woods. I hope you are all managing to get out walking too!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3023" w:rsidRPr="00D13023" w:rsidRDefault="00D13023" w:rsidP="00D13023"/>
    <w:p w:rsidR="00D13023" w:rsidRPr="00D13023" w:rsidRDefault="00D13023" w:rsidP="00D13023"/>
    <w:p w:rsidR="00D13023" w:rsidRPr="00D13023" w:rsidRDefault="00D13023" w:rsidP="00D13023"/>
    <w:p w:rsidR="00D13023" w:rsidRPr="00D13023" w:rsidRDefault="00D13023" w:rsidP="00D13023"/>
    <w:p w:rsidR="00D13023" w:rsidRPr="00D13023" w:rsidRDefault="00D13023" w:rsidP="00D13023"/>
    <w:p w:rsidR="00D13023" w:rsidRPr="00D13023" w:rsidRDefault="00D13023" w:rsidP="00D13023"/>
    <w:p w:rsidR="00D13023" w:rsidRPr="00D13023" w:rsidRDefault="00DC6EF6" w:rsidP="00D130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A8055" wp14:editId="6F5A1DD6">
                <wp:simplePos x="0" y="0"/>
                <wp:positionH relativeFrom="margin">
                  <wp:posOffset>-765175</wp:posOffset>
                </wp:positionH>
                <wp:positionV relativeFrom="paragraph">
                  <wp:posOffset>280670</wp:posOffset>
                </wp:positionV>
                <wp:extent cx="7249160" cy="831850"/>
                <wp:effectExtent l="0" t="0" r="27940" b="25400"/>
                <wp:wrapNone/>
                <wp:docPr id="8" name="Horizontal Scrol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160" cy="8318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DD2" w:rsidRPr="00882705" w:rsidRDefault="00446DD2" w:rsidP="00446DD2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48"/>
                              </w:rPr>
                            </w:pPr>
                            <w:r w:rsidRPr="00882705">
                              <w:rPr>
                                <w:rFonts w:ascii="Twinkl Cursive Looped" w:hAnsi="Twinkl Cursive Looped"/>
                                <w:sz w:val="48"/>
                              </w:rPr>
                              <w:t xml:space="preserve">Work to celebr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8055" id="Horizontal Scroll 8" o:spid="_x0000_s1030" type="#_x0000_t98" style="position:absolute;margin-left:-60.25pt;margin-top:22.1pt;width:570.8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" fillcolor="white [3201]" strokecolor="#9bbb59 [3206]" strokeweight="2pt">
                <v:textbox>
                  <w:txbxContent>
                    <w:p w:rsidR="00446DD2" w:rsidRPr="00882705" w:rsidRDefault="00446DD2" w:rsidP="00446DD2">
                      <w:pPr>
                        <w:jc w:val="center"/>
                        <w:rPr>
                          <w:rFonts w:ascii="Twinkl Cursive Looped" w:hAnsi="Twinkl Cursive Looped"/>
                          <w:sz w:val="48"/>
                        </w:rPr>
                      </w:pPr>
                      <w:r w:rsidRPr="00882705">
                        <w:rPr>
                          <w:rFonts w:ascii="Twinkl Cursive Looped" w:hAnsi="Twinkl Cursive Looped"/>
                          <w:sz w:val="48"/>
                        </w:rPr>
                        <w:t xml:space="preserve">Work to celebra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3023" w:rsidRPr="00D13023" w:rsidRDefault="00D13023" w:rsidP="00D13023"/>
    <w:p w:rsidR="00D13023" w:rsidRPr="00D13023" w:rsidRDefault="00D13023" w:rsidP="00D13023"/>
    <w:p w:rsidR="00D13023" w:rsidRPr="00D13023" w:rsidRDefault="00714D84" w:rsidP="00D1302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2C081A19" wp14:editId="4DDDEB13">
            <wp:simplePos x="0" y="0"/>
            <wp:positionH relativeFrom="column">
              <wp:posOffset>2446020</wp:posOffset>
            </wp:positionH>
            <wp:positionV relativeFrom="paragraph">
              <wp:posOffset>180975</wp:posOffset>
            </wp:positionV>
            <wp:extent cx="1845945" cy="1866900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ulia Decision whe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4B0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1415F8CA" wp14:editId="29F61030">
            <wp:simplePos x="0" y="0"/>
            <wp:positionH relativeFrom="column">
              <wp:posOffset>853440</wp:posOffset>
            </wp:positionH>
            <wp:positionV relativeFrom="paragraph">
              <wp:posOffset>188595</wp:posOffset>
            </wp:positionV>
            <wp:extent cx="1549400" cy="2087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ulia model for englis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4B0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5FD7BAC2" wp14:editId="72247C97">
            <wp:simplePos x="0" y="0"/>
            <wp:positionH relativeFrom="column">
              <wp:posOffset>-845820</wp:posOffset>
            </wp:positionH>
            <wp:positionV relativeFrom="paragraph">
              <wp:posOffset>173355</wp:posOffset>
            </wp:positionV>
            <wp:extent cx="1630680" cy="2077720"/>
            <wp:effectExtent l="0" t="0" r="762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ulia Bak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CC9E12" wp14:editId="50D9040F">
                <wp:simplePos x="0" y="0"/>
                <wp:positionH relativeFrom="margin">
                  <wp:posOffset>4328160</wp:posOffset>
                </wp:positionH>
                <wp:positionV relativeFrom="paragraph">
                  <wp:posOffset>165735</wp:posOffset>
                </wp:positionV>
                <wp:extent cx="2276475" cy="1920240"/>
                <wp:effectExtent l="0" t="0" r="28575" b="228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920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3023" w:rsidRPr="00293F3C" w:rsidRDefault="000354B0" w:rsidP="00D13023">
                            <w:pPr>
                              <w:jc w:val="center"/>
                              <w:rPr>
                                <w:rFonts w:ascii="Twinkl Cursive Looped" w:hAnsi="Twinkl Cursive Looped"/>
                                <w:szCs w:val="16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Cs w:val="16"/>
                              </w:rPr>
                              <w:t xml:space="preserve">Julia has been working so hard this week- Here are three examples of the work she has done. Baking, Model making for her English work and she has produced a great decision wheel for the Alien story. Well don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C9E12" id="Rounded Rectangle 15" o:spid="_x0000_s1031" style="position:absolute;margin-left:340.8pt;margin-top:13.05pt;width:179.25pt;height:151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" fillcolor="window" strokecolor="#9bbb59" strokeweight="2pt">
                <v:textbox>
                  <w:txbxContent>
                    <w:p w:rsidR="00D13023" w:rsidRPr="00293F3C" w:rsidRDefault="000354B0" w:rsidP="00D13023">
                      <w:pPr>
                        <w:jc w:val="center"/>
                        <w:rPr>
                          <w:rFonts w:ascii="Twinkl Cursive Looped" w:hAnsi="Twinkl Cursive Looped"/>
                          <w:szCs w:val="16"/>
                        </w:rPr>
                      </w:pPr>
                      <w:r>
                        <w:rPr>
                          <w:rFonts w:ascii="Twinkl Cursive Looped" w:hAnsi="Twinkl Cursive Looped"/>
                          <w:szCs w:val="16"/>
                        </w:rPr>
                        <w:t xml:space="preserve">Julia has been working so hard this week- Here are three examples of the work she has done. Baking, Model making for her English work and she has produced a great decision wheel for the Alien story. Well done!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13023" w:rsidRPr="00D13023" w:rsidRDefault="00D13023" w:rsidP="00D13023"/>
    <w:p w:rsidR="00D13023" w:rsidRDefault="00D13023" w:rsidP="00D13023"/>
    <w:p w:rsidR="00D13023" w:rsidRDefault="00D13023" w:rsidP="00D13023">
      <w:pPr>
        <w:ind w:firstLine="720"/>
      </w:pPr>
    </w:p>
    <w:p w:rsidR="00D13023" w:rsidRPr="00D13023" w:rsidRDefault="00D13023" w:rsidP="00D13023"/>
    <w:p w:rsidR="00D13023" w:rsidRPr="00D13023" w:rsidRDefault="00714D84" w:rsidP="00D1302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590F50D" wp14:editId="25159B5D">
            <wp:simplePos x="0" y="0"/>
            <wp:positionH relativeFrom="margin">
              <wp:posOffset>2156460</wp:posOffset>
            </wp:positionH>
            <wp:positionV relativeFrom="paragraph">
              <wp:posOffset>165735</wp:posOffset>
            </wp:positionV>
            <wp:extent cx="1363980" cy="2123440"/>
            <wp:effectExtent l="0" t="0" r="762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ucas joe wick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6"/>
                    <a:stretch/>
                  </pic:blipFill>
                  <pic:spPr bwMode="auto">
                    <a:xfrm>
                      <a:off x="0" y="0"/>
                      <a:ext cx="1363980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023" w:rsidRPr="00D13023" w:rsidRDefault="00714D84" w:rsidP="00D13023">
      <w:r>
        <w:rPr>
          <w:rFonts w:ascii="Twinkl Cursive Looped" w:hAnsi="Twinkl Cursive Looped"/>
          <w:noProof/>
          <w:szCs w:val="16"/>
          <w:lang w:eastAsia="en-GB"/>
        </w:rPr>
        <w:drawing>
          <wp:anchor distT="0" distB="0" distL="114300" distR="114300" simplePos="0" relativeHeight="251693056" behindDoc="0" locked="0" layoutInCell="1" allowOverlap="1" wp14:anchorId="3DA59073" wp14:editId="13A36073">
            <wp:simplePos x="0" y="0"/>
            <wp:positionH relativeFrom="column">
              <wp:posOffset>-251460</wp:posOffset>
            </wp:positionH>
            <wp:positionV relativeFrom="paragraph">
              <wp:posOffset>246380</wp:posOffset>
            </wp:positionV>
            <wp:extent cx="1349375" cy="1615440"/>
            <wp:effectExtent l="0" t="0" r="3175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sawery reading text 20t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023" w:rsidRDefault="00714D84" w:rsidP="00D13023">
      <w:r>
        <w:rPr>
          <w:rFonts w:ascii="Twinkl Cursive Looped" w:hAnsi="Twinkl Cursive Looped"/>
          <w:noProof/>
          <w:sz w:val="20"/>
          <w:szCs w:val="20"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6985</wp:posOffset>
            </wp:positionV>
            <wp:extent cx="1647190" cy="153162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0 books badge Epic - Year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8BD" w:rsidRPr="00D13023" w:rsidRDefault="00714D84" w:rsidP="00D13023">
      <w:pPr>
        <w:tabs>
          <w:tab w:val="left" w:pos="283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B7D8FE" wp14:editId="110C717A">
                <wp:simplePos x="0" y="0"/>
                <wp:positionH relativeFrom="column">
                  <wp:posOffset>4145280</wp:posOffset>
                </wp:positionH>
                <wp:positionV relativeFrom="paragraph">
                  <wp:posOffset>1283970</wp:posOffset>
                </wp:positionV>
                <wp:extent cx="2276475" cy="1653540"/>
                <wp:effectExtent l="0" t="0" r="28575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653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DD2" w:rsidRPr="000C2EC1" w:rsidRDefault="00714D84" w:rsidP="00446DD2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At the end of last week our class won a medal on </w:t>
                            </w:r>
                            <w:proofErr w:type="spellStart"/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getEpic</w:t>
                            </w:r>
                            <w:proofErr w:type="spellEnd"/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! We have read this many books as a class in the short space of time already! Well done and keep going year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7D8FE" id="Rounded Rectangle 13" o:spid="_x0000_s1032" style="position:absolute;margin-left:326.4pt;margin-top:101.1pt;width:179.25pt;height:13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" fillcolor="white [3201]" strokecolor="#9bbb59 [3206]" strokeweight="2pt">
                <v:textbox>
                  <w:txbxContent>
                    <w:p w:rsidR="00446DD2" w:rsidRPr="000C2EC1" w:rsidRDefault="00714D84" w:rsidP="00446DD2">
                      <w:pPr>
                        <w:jc w:val="center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At the end of last week our class won a medal on </w:t>
                      </w:r>
                      <w:proofErr w:type="spellStart"/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getEpic</w:t>
                      </w:r>
                      <w:proofErr w:type="spellEnd"/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! We have read this many books as a class in the short space of time already! Well done and keep going year 3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A09B2" wp14:editId="7002CA3A">
                <wp:simplePos x="0" y="0"/>
                <wp:positionH relativeFrom="margin">
                  <wp:align>center</wp:align>
                </wp:positionH>
                <wp:positionV relativeFrom="paragraph">
                  <wp:posOffset>1301115</wp:posOffset>
                </wp:positionV>
                <wp:extent cx="2276475" cy="1623060"/>
                <wp:effectExtent l="0" t="0" r="28575" b="152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DD2" w:rsidRPr="000C2EC1" w:rsidRDefault="00714D84" w:rsidP="00446DD2">
                            <w:pPr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Lucas has been persevering with his PE! Here he is doing Joe wicks workouts. They are really tough! Keep going Lucas well don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A09B2" id="Rounded Rectangle 11" o:spid="_x0000_s1033" style="position:absolute;margin-left:0;margin-top:102.45pt;width:179.25pt;height:127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" fillcolor="white [3201]" strokecolor="#9bbb59 [3206]" strokeweight="2pt">
                <v:textbox>
                  <w:txbxContent>
                    <w:p w:rsidR="00446DD2" w:rsidRPr="000C2EC1" w:rsidRDefault="00714D84" w:rsidP="00446DD2">
                      <w:pPr>
                        <w:jc w:val="center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Lucas has been persevering with his PE! Here he is doing Joe wicks workouts. They are really tough! Keep going Lucas well done!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507BC" wp14:editId="5FD68A17">
                <wp:simplePos x="0" y="0"/>
                <wp:positionH relativeFrom="column">
                  <wp:posOffset>-673100</wp:posOffset>
                </wp:positionH>
                <wp:positionV relativeFrom="paragraph">
                  <wp:posOffset>1278255</wp:posOffset>
                </wp:positionV>
                <wp:extent cx="2239645" cy="1623060"/>
                <wp:effectExtent l="0" t="0" r="27305" b="152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DD2" w:rsidRPr="00C813DA" w:rsidRDefault="00714D84" w:rsidP="00446DD2">
                            <w:pPr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proofErr w:type="spellStart"/>
                            <w:r>
                              <w:rPr>
                                <w:rFonts w:ascii="Twinkl Cursive Looped" w:hAnsi="Twinkl Cursive Looped"/>
                              </w:rPr>
                              <w:t>Ksawery</w:t>
                            </w:r>
                            <w:proofErr w:type="spellEnd"/>
                            <w:r>
                              <w:rPr>
                                <w:rFonts w:ascii="Twinkl Cursive Looped" w:hAnsi="Twinkl Cursive Looped"/>
                              </w:rPr>
                              <w:t xml:space="preserve"> has again been working hard on his reading comprehensions. I can see a real improvement in his answers! Well done </w:t>
                            </w:r>
                            <w:proofErr w:type="spellStart"/>
                            <w:r>
                              <w:rPr>
                                <w:rFonts w:ascii="Twinkl Cursive Looped" w:hAnsi="Twinkl Cursive Looped"/>
                              </w:rPr>
                              <w:t>Ksawery</w:t>
                            </w:r>
                            <w:proofErr w:type="spellEnd"/>
                            <w:r>
                              <w:rPr>
                                <w:rFonts w:ascii="Twinkl Cursive Looped" w:hAnsi="Twinkl Cursive Looped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507BC" id="Rounded Rectangle 9" o:spid="_x0000_s1034" style="position:absolute;margin-left:-53pt;margin-top:100.65pt;width:176.35pt;height:1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" fillcolor="white [3201]" strokecolor="#9bbb59 [3206]" strokeweight="2pt">
                <v:textbox>
                  <w:txbxContent>
                    <w:p w:rsidR="00446DD2" w:rsidRPr="00C813DA" w:rsidRDefault="00714D84" w:rsidP="00446DD2">
                      <w:pPr>
                        <w:jc w:val="center"/>
                        <w:rPr>
                          <w:rFonts w:ascii="Twinkl Cursive Looped" w:hAnsi="Twinkl Cursive Looped"/>
                        </w:rPr>
                      </w:pPr>
                      <w:proofErr w:type="spellStart"/>
                      <w:r>
                        <w:rPr>
                          <w:rFonts w:ascii="Twinkl Cursive Looped" w:hAnsi="Twinkl Cursive Looped"/>
                        </w:rPr>
                        <w:t>Ksawery</w:t>
                      </w:r>
                      <w:proofErr w:type="spellEnd"/>
                      <w:r>
                        <w:rPr>
                          <w:rFonts w:ascii="Twinkl Cursive Looped" w:hAnsi="Twinkl Cursive Looped"/>
                        </w:rPr>
                        <w:t xml:space="preserve"> has again been working hard on his reading comprehensions. I can see a real improvement in his answers! Well done </w:t>
                      </w:r>
                      <w:proofErr w:type="spellStart"/>
                      <w:r>
                        <w:rPr>
                          <w:rFonts w:ascii="Twinkl Cursive Looped" w:hAnsi="Twinkl Cursive Looped"/>
                        </w:rPr>
                        <w:t>Ksawery</w:t>
                      </w:r>
                      <w:proofErr w:type="spellEnd"/>
                      <w:r>
                        <w:rPr>
                          <w:rFonts w:ascii="Twinkl Cursive Looped" w:hAnsi="Twinkl Cursive Looped"/>
                        </w:rPr>
                        <w:t xml:space="preserve">! </w:t>
                      </w:r>
                    </w:p>
                  </w:txbxContent>
                </v:textbox>
              </v:roundrect>
            </w:pict>
          </mc:Fallback>
        </mc:AlternateContent>
      </w:r>
      <w:r w:rsidR="00D13023">
        <w:tab/>
      </w:r>
      <w:bookmarkStart w:id="0" w:name="_GoBack"/>
      <w:bookmarkEnd w:id="0"/>
    </w:p>
    <w:sectPr w:rsidR="00EE08BD" w:rsidRPr="00D13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3a">
    <w:altName w:val="Mistral"/>
    <w:charset w:val="00"/>
    <w:family w:val="script"/>
    <w:pitch w:val="variable"/>
    <w:sig w:usb0="00000001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F6"/>
    <w:rsid w:val="000354B0"/>
    <w:rsid w:val="000C2EC1"/>
    <w:rsid w:val="000D1736"/>
    <w:rsid w:val="002402E5"/>
    <w:rsid w:val="00293F3C"/>
    <w:rsid w:val="002B19F6"/>
    <w:rsid w:val="002B260A"/>
    <w:rsid w:val="002C5BAB"/>
    <w:rsid w:val="00446DD2"/>
    <w:rsid w:val="004B3F39"/>
    <w:rsid w:val="004D3191"/>
    <w:rsid w:val="006943B4"/>
    <w:rsid w:val="00714D84"/>
    <w:rsid w:val="00746907"/>
    <w:rsid w:val="00774673"/>
    <w:rsid w:val="00796F46"/>
    <w:rsid w:val="008509FD"/>
    <w:rsid w:val="00882705"/>
    <w:rsid w:val="009075D6"/>
    <w:rsid w:val="009B6231"/>
    <w:rsid w:val="00AF4B0A"/>
    <w:rsid w:val="00B777F8"/>
    <w:rsid w:val="00C47654"/>
    <w:rsid w:val="00C813DA"/>
    <w:rsid w:val="00CF17A5"/>
    <w:rsid w:val="00D13023"/>
    <w:rsid w:val="00DC6EF6"/>
    <w:rsid w:val="00EC69A3"/>
    <w:rsid w:val="00EE08BD"/>
    <w:rsid w:val="00F8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71426"/>
  <w15:docId w15:val="{678E4A57-EDE5-497A-BB26-10D6EC73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7B904CE0C9E4DAB427722C8DE160E" ma:contentTypeVersion="9" ma:contentTypeDescription="Create a new document." ma:contentTypeScope="" ma:versionID="ba528d68019547247f436c2a53b31d5c">
  <xsd:schema xmlns:xsd="http://www.w3.org/2001/XMLSchema" xmlns:xs="http://www.w3.org/2001/XMLSchema" xmlns:p="http://schemas.microsoft.com/office/2006/metadata/properties" xmlns:ns2="6e65315b-3448-4189-abc9-b4c8a00c4907" targetNamespace="http://schemas.microsoft.com/office/2006/metadata/properties" ma:root="true" ma:fieldsID="02f5e1a82d53195604e1084ad82622d1" ns2:_="">
    <xsd:import namespace="6e65315b-3448-4189-abc9-b4c8a00c4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5315b-3448-4189-abc9-b4c8a00c4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78FF-34D7-4780-B4CD-4749BB6EC858}">
  <ds:schemaRefs>
    <ds:schemaRef ds:uri="http://purl.org/dc/elements/1.1/"/>
    <ds:schemaRef ds:uri="http://schemas.microsoft.com/office/2006/metadata/properties"/>
    <ds:schemaRef ds:uri="6e65315b-3448-4189-abc9-b4c8a00c490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6007DD-ECB4-461C-97E5-42E9F5905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5315b-3448-4189-abc9-b4c8a00c4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88B99-CA22-445C-BDD5-AEE0A1502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7748B-B26D-4F48-978C-F21E4219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Mitchell</dc:creator>
  <cp:lastModifiedBy>Amy Conroy</cp:lastModifiedBy>
  <cp:revision>2</cp:revision>
  <cp:lastPrinted>2020-04-24T13:41:00Z</cp:lastPrinted>
  <dcterms:created xsi:type="dcterms:W3CDTF">2020-05-21T08:22:00Z</dcterms:created>
  <dcterms:modified xsi:type="dcterms:W3CDTF">2020-05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7B904CE0C9E4DAB427722C8DE160E</vt:lpwstr>
  </property>
</Properties>
</file>